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87B2" w14:textId="77777777" w:rsidR="009A66FC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1520C997" w:rsidR="00F2532C" w:rsidRPr="00DC24FC" w:rsidRDefault="000F7447" w:rsidP="00DC24FC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</w:t>
      </w:r>
      <w:r w:rsidRPr="000A6E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исциплины </w:t>
      </w:r>
      <w:r w:rsidR="00DC24FC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A6E87">
        <w:rPr>
          <w:rFonts w:ascii="Times New Roman" w:hAnsi="Times New Roman" w:cs="Times New Roman"/>
          <w:b/>
          <w:sz w:val="24"/>
          <w:szCs w:val="24"/>
        </w:rPr>
        <w:t>«</w:t>
      </w:r>
      <w:r w:rsidR="00DC24FC" w:rsidRPr="00DC24FC">
        <w:rPr>
          <w:rFonts w:ascii="Times New Roman" w:eastAsia="Times New Roman" w:hAnsi="Times New Roman" w:cs="Times New Roman"/>
          <w:b/>
          <w:sz w:val="24"/>
          <w:szCs w:val="24"/>
        </w:rPr>
        <w:t>Научно-исследовательский семинар Управление данными и знаниями</w:t>
      </w:r>
      <w:r w:rsidRPr="000A6E87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5BCF973A" w:rsidR="000A6E87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="00730B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6E87">
        <w:rPr>
          <w:rFonts w:ascii="Times New Roman" w:eastAsia="Times New Roman" w:hAnsi="Times New Roman" w:cs="Times New Roman"/>
          <w:sz w:val="24"/>
          <w:szCs w:val="24"/>
        </w:rPr>
        <w:t>«_</w:t>
      </w:r>
      <w:bookmarkStart w:id="0" w:name="_GoBack"/>
      <w:bookmarkEnd w:id="0"/>
      <w:r w:rsidR="000A6E87">
        <w:rPr>
          <w:rFonts w:ascii="Times New Roman" w:eastAsia="Times New Roman" w:hAnsi="Times New Roman" w:cs="Times New Roman"/>
          <w:sz w:val="24"/>
          <w:szCs w:val="24"/>
        </w:rPr>
        <w:t>_»_____20__ г.</w:t>
      </w:r>
    </w:p>
    <w:p w14:paraId="358611A8" w14:textId="77777777" w:rsidR="00B629D5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14:paraId="3EAC084C" w14:textId="77777777" w:rsidTr="00B629D5">
        <w:tc>
          <w:tcPr>
            <w:tcW w:w="2162" w:type="dxa"/>
          </w:tcPr>
          <w:p w14:paraId="73601C57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492C2C4B" w14:textId="25E25FB4" w:rsidR="000A6E87" w:rsidRDefault="00DC24FC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ейман А.Д.</w:t>
            </w:r>
          </w:p>
        </w:tc>
      </w:tr>
      <w:tr w:rsidR="000A6E87" w14:paraId="66A7ADD4" w14:textId="77777777" w:rsidTr="00B629D5">
        <w:tc>
          <w:tcPr>
            <w:tcW w:w="2162" w:type="dxa"/>
          </w:tcPr>
          <w:p w14:paraId="68C71749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51283F14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E87" w14:paraId="50E4AF27" w14:textId="77777777" w:rsidTr="00B629D5">
        <w:tc>
          <w:tcPr>
            <w:tcW w:w="2162" w:type="dxa"/>
          </w:tcPr>
          <w:p w14:paraId="49C49886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1008D595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6E87" w14:paraId="5047B208" w14:textId="77777777" w:rsidTr="00B629D5">
        <w:tc>
          <w:tcPr>
            <w:tcW w:w="2162" w:type="dxa"/>
          </w:tcPr>
          <w:p w14:paraId="7020434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3DF67D83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A6E87" w14:paraId="49619D36" w14:textId="77777777" w:rsidTr="00B629D5">
        <w:tc>
          <w:tcPr>
            <w:tcW w:w="2162" w:type="dxa"/>
          </w:tcPr>
          <w:p w14:paraId="6985CFD8" w14:textId="77777777" w:rsidR="000A6E87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3439CFE6" w:rsidR="000A6E87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29D5" w14:paraId="32FDF57D" w14:textId="77777777" w:rsidTr="00B629D5">
        <w:tc>
          <w:tcPr>
            <w:tcW w:w="2162" w:type="dxa"/>
          </w:tcPr>
          <w:p w14:paraId="40D8F942" w14:textId="77777777" w:rsidR="00B629D5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52FD24EB" w:rsidR="00B629D5" w:rsidRPr="009D5CC9" w:rsidRDefault="009D5CC9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 использования онлайн курса</w:t>
            </w:r>
          </w:p>
        </w:tc>
      </w:tr>
    </w:tbl>
    <w:p w14:paraId="53BF84A4" w14:textId="77777777" w:rsidR="000A6E87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0F7447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0F7447">
        <w:rPr>
          <w:b/>
          <w:lang w:eastAsia="en-US"/>
        </w:rPr>
        <w:t>ЦЕЛЬ, РЕЗУЛЬТАТЫ ОСВОЕНИЯ ДИСЦИПЛИНЫ И ПРЕРЕКВИЗИТЫ</w:t>
      </w:r>
    </w:p>
    <w:p w14:paraId="284B90D2" w14:textId="14F9E647" w:rsidR="000F7447" w:rsidRPr="000F7447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дисциплины</w:t>
      </w:r>
      <w:r w:rsidR="00184FB8" w:rsidRPr="00184FB8">
        <w:rPr>
          <w:rFonts w:ascii="Times New Roman" w:eastAsia="Times New Roman" w:hAnsi="Times New Roman" w:cs="Times New Roman"/>
          <w:sz w:val="24"/>
          <w:szCs w:val="24"/>
        </w:rPr>
        <w:t xml:space="preserve"> является формирование у студентов профессиональных компетенций, связанных как с общей методологией научного исследования, так и с частными аспектами анализа, исследования и использования моделей и методо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в управления данными и знаниями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="00184FB8" w:rsidRPr="00184FB8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практических навыков самостоятельного научного исследования в области создания эффективных информационных систем на основе баз данных и знаний.</w:t>
      </w:r>
    </w:p>
    <w:p w14:paraId="75FF8B59" w14:textId="77777777" w:rsidR="000F7447" w:rsidRPr="000F7447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0F7447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354DCDDF" w14:textId="0879DAC5" w:rsidR="001D274D" w:rsidRPr="001D274D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современное состояние и тенденции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развития систем управления базами данных и знаний; </w:t>
      </w:r>
    </w:p>
    <w:p w14:paraId="12B79195" w14:textId="45CA79F4" w:rsidR="001D274D" w:rsidRPr="001D274D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современных классах систем управления базами данных;</w:t>
      </w:r>
    </w:p>
    <w:p w14:paraId="2758BFFF" w14:textId="03B55CF0" w:rsidR="001D274D" w:rsidRPr="001D274D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современных распределенных системах хранения данных высокой доступности и массовой параллельной обработки данных;</w:t>
      </w:r>
    </w:p>
    <w:p w14:paraId="3A70063F" w14:textId="5FBB07C0" w:rsidR="000F7447" w:rsidRPr="000F7447" w:rsidRDefault="00C3138A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моделях, методах и средствах, лежащих в основе семантического веба.</w:t>
      </w:r>
    </w:p>
    <w:p w14:paraId="38F010D2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73268D8E" w14:textId="079BC643" w:rsidR="001D274D" w:rsidRDefault="000F7447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оценивать применимость методов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хранения, индексирования и поиска данных;</w:t>
      </w:r>
    </w:p>
    <w:p w14:paraId="0D59D134" w14:textId="3A4F1976" w:rsidR="001D274D" w:rsidRPr="001D274D" w:rsidRDefault="000F7447" w:rsidP="001D274D">
      <w:pPr>
        <w:tabs>
          <w:tab w:val="left" w:pos="99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 xml:space="preserve">определять возможность применения 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метод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ов управления знаниями, моделей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пре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дставления знаний и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 xml:space="preserve"> механизмов логического вывода;</w:t>
      </w:r>
    </w:p>
    <w:p w14:paraId="0F3CEB72" w14:textId="779B59F1" w:rsidR="000F7447" w:rsidRPr="000F7447" w:rsidRDefault="000F7447" w:rsidP="000F7447">
      <w:pPr>
        <w:tabs>
          <w:tab w:val="left" w:pos="107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hAnsi="Times New Roman" w:cs="Times New Roman"/>
          <w:sz w:val="24"/>
          <w:szCs w:val="24"/>
        </w:rPr>
        <w:t xml:space="preserve">- 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потоке научной информации для использования новых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подходов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области управления данными и знаниями</w:t>
      </w:r>
      <w:r w:rsidRPr="000F74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2135D4" w14:textId="77777777" w:rsidR="000F7447" w:rsidRPr="000F7447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664C736F" w14:textId="4B9C8220" w:rsidR="001D274D" w:rsidRPr="00C3138A" w:rsidRDefault="000F7447" w:rsidP="001D2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</w:t>
      </w:r>
      <w:r w:rsidR="001D274D">
        <w:rPr>
          <w:rFonts w:ascii="Times New Roman" w:eastAsia="Times New Roman" w:hAnsi="Times New Roman" w:cs="Times New Roman"/>
          <w:sz w:val="24"/>
          <w:szCs w:val="24"/>
        </w:rPr>
        <w:t>я методов организации темпоральных и пространственных баз данных</w:t>
      </w:r>
      <w:r w:rsidR="001D274D" w:rsidRPr="001D274D">
        <w:rPr>
          <w:rFonts w:ascii="Times New Roman" w:eastAsia="Times New Roman" w:hAnsi="Times New Roman" w:cs="Times New Roman"/>
          <w:sz w:val="24"/>
          <w:szCs w:val="24"/>
        </w:rPr>
        <w:t>;</w:t>
      </w:r>
      <w:r w:rsidR="00C3138A" w:rsidRPr="00C31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1A148" w14:textId="66BC35CF" w:rsidR="001D274D" w:rsidRPr="001D274D" w:rsidRDefault="001D274D" w:rsidP="001D2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>я методов организации баз данных</w:t>
      </w:r>
      <w:r w:rsidRPr="001D2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оперативной памяти</w:t>
      </w:r>
      <w:r w:rsidRPr="001D274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9DEFAE" w14:textId="2CCDEE9A" w:rsidR="000F7447" w:rsidRDefault="001D274D" w:rsidP="001D2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>- навыками использов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sz w:val="24"/>
          <w:szCs w:val="24"/>
        </w:rPr>
        <w:t>моделей представления знаний</w:t>
      </w:r>
      <w:r w:rsidR="000F74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00CA3E" w14:textId="77777777" w:rsidR="00792DEA" w:rsidRDefault="00792DEA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A4888E" w14:textId="77777777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38A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осваивает следующие компетенции:</w:t>
      </w:r>
    </w:p>
    <w:p w14:paraId="5117A54C" w14:textId="77777777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38A">
        <w:rPr>
          <w:rFonts w:ascii="Times New Roman" w:hAnsi="Times New Roman" w:cs="Times New Roman"/>
          <w:sz w:val="24"/>
          <w:szCs w:val="24"/>
        </w:rPr>
        <w:t>1. Научно-исследовательская деятельность:</w:t>
      </w:r>
    </w:p>
    <w:p w14:paraId="132D3C2A" w14:textId="44C68A37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к формализации в своей предметной области с учетом ограничений используемых методов исследования (ПК-2, ИК-2);</w:t>
      </w:r>
    </w:p>
    <w:p w14:paraId="4969CBC8" w14:textId="0FB1474F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использовать методы и инструментальные средства исследования объектов профессиональной деятельности (ПК-3, ИК-3);</w:t>
      </w:r>
    </w:p>
    <w:p w14:paraId="7ABB9E28" w14:textId="1F0967AF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обосновать принимаемые проектные решения, осуществлять постановку и выполнение экспериментов по проверке их корректности и эффективности (ПК-4, ИК-4);</w:t>
      </w:r>
    </w:p>
    <w:p w14:paraId="0AAF50F5" w14:textId="77777777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38A">
        <w:rPr>
          <w:rFonts w:ascii="Times New Roman" w:hAnsi="Times New Roman" w:cs="Times New Roman"/>
          <w:sz w:val="24"/>
          <w:szCs w:val="24"/>
        </w:rPr>
        <w:t>2. Проектная деятельность:</w:t>
      </w:r>
    </w:p>
    <w:p w14:paraId="52931D38" w14:textId="6B8DD133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моделировать, анализировать и использовать формальные методы конструирования программного обеспечения (ПК-12, ИК-12);</w:t>
      </w:r>
    </w:p>
    <w:p w14:paraId="70D4C7A2" w14:textId="3A9F6F90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оценивать временную и емкостную сложность программного обеспечения (ПК-13, ИК-13);</w:t>
      </w:r>
    </w:p>
    <w:p w14:paraId="241C977E" w14:textId="1187BFA8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 (ПК-15, ИК-15);</w:t>
      </w:r>
    </w:p>
    <w:p w14:paraId="77EC9509" w14:textId="77777777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38A">
        <w:rPr>
          <w:rFonts w:ascii="Times New Roman" w:hAnsi="Times New Roman" w:cs="Times New Roman"/>
          <w:sz w:val="24"/>
          <w:szCs w:val="24"/>
        </w:rPr>
        <w:t>3. Технологическая деятельность:</w:t>
      </w:r>
    </w:p>
    <w:p w14:paraId="4A1E796C" w14:textId="1FD0496E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использовать различные технологии разработки программного обеспечения (ПК-16, ИК-16);</w:t>
      </w:r>
    </w:p>
    <w:p w14:paraId="0E250785" w14:textId="77777777" w:rsidR="00C3138A" w:rsidRP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38A">
        <w:rPr>
          <w:rFonts w:ascii="Times New Roman" w:hAnsi="Times New Roman" w:cs="Times New Roman"/>
          <w:sz w:val="24"/>
          <w:szCs w:val="24"/>
        </w:rPr>
        <w:t>4. Производственная деятельность:</w:t>
      </w:r>
      <w:r w:rsidRPr="00C3138A">
        <w:rPr>
          <w:rFonts w:ascii="Times New Roman" w:hAnsi="Times New Roman" w:cs="Times New Roman"/>
          <w:sz w:val="24"/>
          <w:szCs w:val="24"/>
        </w:rPr>
        <w:tab/>
      </w:r>
    </w:p>
    <w:p w14:paraId="4EC3F86F" w14:textId="149DB9AF" w:rsid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44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138A">
        <w:rPr>
          <w:rFonts w:ascii="Times New Roman" w:hAnsi="Times New Roman" w:cs="Times New Roman"/>
          <w:sz w:val="24"/>
          <w:szCs w:val="24"/>
        </w:rPr>
        <w:t>Способен применять основные методы и инструменты разработки программного обеспечения (ПК-17, ИК-17).</w:t>
      </w:r>
    </w:p>
    <w:p w14:paraId="6DD2FB15" w14:textId="77777777" w:rsidR="00C3138A" w:rsidRDefault="00C3138A" w:rsidP="00C313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EE123" w14:textId="6891D9C9" w:rsidR="001D274D" w:rsidRPr="001D274D" w:rsidRDefault="001D274D" w:rsidP="001D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1D274D">
        <w:rPr>
          <w:rFonts w:ascii="Times New Roman" w:hAnsi="Times New Roman" w:cs="Times New Roman"/>
          <w:sz w:val="24"/>
          <w:szCs w:val="24"/>
        </w:rPr>
        <w:t>исциплины базируется на знаниях студентами следующих дисциплин: Дискретная математика, Программирование, Конструирование программного обеспечения, Алгоритмы и структуры данных.</w:t>
      </w:r>
    </w:p>
    <w:p w14:paraId="541ACE70" w14:textId="30BFEAAF" w:rsidR="000F7447" w:rsidRDefault="001D274D" w:rsidP="001D274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274D">
        <w:rPr>
          <w:rFonts w:ascii="Times New Roman" w:hAnsi="Times New Roman" w:cs="Times New Roman"/>
          <w:sz w:val="24"/>
          <w:szCs w:val="24"/>
        </w:rPr>
        <w:t>Дисциплина является основой для последующего изучения дисциплин: Управление программными проектами, Командный проект по программной инженерии, выполнения курсовых проектов и выпускной квалификационной работы.</w:t>
      </w:r>
    </w:p>
    <w:p w14:paraId="2806F401" w14:textId="65A90F36" w:rsidR="000F7447" w:rsidRPr="000F7447" w:rsidRDefault="000F7447" w:rsidP="000D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1D25C4" w:rsidRDefault="000F7447" w:rsidP="000F744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0F7447">
        <w:rPr>
          <w:b/>
          <w:lang w:eastAsia="en-US"/>
        </w:rPr>
        <w:t>СОДЕРЖАНИЕ</w:t>
      </w:r>
      <w:r>
        <w:rPr>
          <w:b/>
          <w:bCs/>
          <w:color w:val="000000"/>
        </w:rPr>
        <w:t xml:space="preserve"> УЧЕБНОЙ ДИСЦИПЛИНЫ</w:t>
      </w:r>
    </w:p>
    <w:p w14:paraId="1777333F" w14:textId="77777777" w:rsidR="000D4E1D" w:rsidRDefault="000D4E1D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31C79" w14:textId="4D57EF2C" w:rsidR="000D4E1D" w:rsidRDefault="00967D87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7D87">
        <w:rPr>
          <w:rFonts w:ascii="Times New Roman" w:hAnsi="Times New Roman" w:cs="Times New Roman"/>
          <w:b/>
          <w:bCs/>
          <w:sz w:val="24"/>
          <w:szCs w:val="24"/>
        </w:rPr>
        <w:t xml:space="preserve">Тема 1. </w:t>
      </w:r>
      <w:r w:rsidR="00A72766">
        <w:rPr>
          <w:rFonts w:ascii="Times New Roman" w:hAnsi="Times New Roman" w:cs="Times New Roman"/>
          <w:b/>
          <w:bCs/>
          <w:sz w:val="24"/>
          <w:szCs w:val="24"/>
        </w:rPr>
        <w:t>Пространственные и темпоральные базы данных</w:t>
      </w:r>
    </w:p>
    <w:p w14:paraId="18F014BA" w14:textId="78B5FBB4" w:rsidR="00A72766" w:rsidRPr="00987490" w:rsidRDefault="00827D51" w:rsidP="000D4E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Хранение пространственных и темпоральных данных</w:t>
      </w:r>
      <w:r w:rsidRPr="00827D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Линия времени</w:t>
      </w:r>
      <w:r w:rsidR="00987490" w:rsidRPr="0098749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87490">
        <w:rPr>
          <w:rFonts w:ascii="Times New Roman" w:hAnsi="Times New Roman" w:cs="Times New Roman"/>
          <w:bCs/>
          <w:sz w:val="24"/>
          <w:szCs w:val="24"/>
        </w:rPr>
        <w:t>точечное и интервальное представление, ветвление</w:t>
      </w:r>
      <w:r>
        <w:rPr>
          <w:rFonts w:ascii="Times New Roman" w:hAnsi="Times New Roman" w:cs="Times New Roman"/>
          <w:bCs/>
          <w:sz w:val="24"/>
          <w:szCs w:val="24"/>
        </w:rPr>
        <w:t>. Проектирование темпоральных баз данных</w:t>
      </w:r>
      <w:r w:rsidRPr="00827D51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Темпоральные транзакц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987490">
        <w:rPr>
          <w:rFonts w:ascii="Times New Roman" w:hAnsi="Times New Roman" w:cs="Times New Roman"/>
          <w:bCs/>
          <w:sz w:val="24"/>
          <w:szCs w:val="24"/>
        </w:rPr>
        <w:t>Темпоральные возможности распространенных СУБД</w:t>
      </w:r>
      <w:r w:rsidR="00987490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17F4F63" w14:textId="77777777" w:rsidR="00A72766" w:rsidRPr="00A72766" w:rsidRDefault="00A72766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80C13" w14:textId="77777777" w:rsidR="000D4E1D" w:rsidRPr="000D4E1D" w:rsidRDefault="000D4E1D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E1D">
        <w:rPr>
          <w:rFonts w:ascii="Times New Roman" w:hAnsi="Times New Roman" w:cs="Times New Roman"/>
          <w:b/>
          <w:bCs/>
          <w:sz w:val="24"/>
          <w:szCs w:val="24"/>
        </w:rPr>
        <w:t>Тема 2. Системы управления базами данных в оперативной памяти.</w:t>
      </w:r>
    </w:p>
    <w:p w14:paraId="4C157217" w14:textId="24075D97" w:rsidR="00A72766" w:rsidRPr="00987490" w:rsidRDefault="00987490" w:rsidP="000D4E1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тличительные особенности баз данных в оперативной памяти</w:t>
      </w:r>
      <w:r w:rsidRPr="00987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руктуры данных. Сжатие данных</w:t>
      </w:r>
      <w:r w:rsidRPr="009874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дексы</w:t>
      </w:r>
      <w:r w:rsidRPr="00987490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Выполнение запросов</w:t>
      </w:r>
      <w:r w:rsidRPr="00987490">
        <w:rPr>
          <w:rFonts w:ascii="Times New Roman" w:hAnsi="Times New Roman" w:cs="Times New Roman"/>
          <w:bCs/>
          <w:sz w:val="24"/>
          <w:szCs w:val="24"/>
        </w:rPr>
        <w:t xml:space="preserve">. Изменение данных. </w:t>
      </w:r>
      <w:r>
        <w:rPr>
          <w:rFonts w:ascii="Times New Roman" w:hAnsi="Times New Roman" w:cs="Times New Roman"/>
          <w:bCs/>
          <w:sz w:val="24"/>
          <w:szCs w:val="24"/>
        </w:rPr>
        <w:t>Транзакци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Реализации в распространенных СУБД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DC6B01F" w14:textId="77777777" w:rsidR="00A72766" w:rsidRDefault="00A72766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6B42E" w14:textId="7AF3FEA1" w:rsidR="00967D87" w:rsidRDefault="000D4E1D" w:rsidP="000D4E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E1D">
        <w:rPr>
          <w:rFonts w:ascii="Times New Roman" w:hAnsi="Times New Roman" w:cs="Times New Roman"/>
          <w:b/>
          <w:bCs/>
          <w:sz w:val="24"/>
          <w:szCs w:val="24"/>
        </w:rPr>
        <w:t>Тема 3. Модели представления знаний, онтологии и механизмы вывода.</w:t>
      </w:r>
    </w:p>
    <w:p w14:paraId="31FB79AA" w14:textId="5F6D7C33" w:rsidR="000D4E1D" w:rsidRPr="00987490" w:rsidRDefault="00987490" w:rsidP="000D4E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огическое представление знаний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дукционное представление знаний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тевое представление знаний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тологии</w:t>
      </w:r>
      <w:r w:rsidRPr="0098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х виды</w:t>
      </w:r>
      <w:r w:rsidRPr="0098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просы к онтологиям</w:t>
      </w:r>
      <w:r w:rsidRPr="009874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менение данных</w:t>
      </w:r>
      <w:r w:rsidRPr="009874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ямой и обратный логический выв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на семантической сети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7F43B1" w14:textId="77777777" w:rsidR="00987490" w:rsidRPr="00987490" w:rsidRDefault="00987490" w:rsidP="000D4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1F2BC8" w14:textId="77777777" w:rsidR="00967D87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D87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30FA53A3" w14:textId="0B6C780E" w:rsidR="000D4E1D" w:rsidRPr="000D4E1D" w:rsidRDefault="000D4E1D" w:rsidP="000D4E1D">
      <w:pPr>
        <w:spacing w:before="120" w:after="60"/>
        <w:ind w:firstLine="648"/>
        <w:outlineLvl w:val="1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  <w:u w:val="single"/>
        </w:rPr>
        <w:t xml:space="preserve">Текущий контроль </w:t>
      </w:r>
      <w:r w:rsidRPr="000D4E1D">
        <w:rPr>
          <w:rFonts w:ascii="Times New Roman" w:hAnsi="Times New Roman" w:cs="Times New Roman"/>
          <w:sz w:val="24"/>
          <w:szCs w:val="24"/>
        </w:rPr>
        <w:t xml:space="preserve">в каждом модуле предусматривает учет посещаемости научного семинара и оценку качества подготовки и активности участников (доклады, презентации, оппонирование, критические выступления); при непосещении семинара ставится итоговая оценка «0». </w:t>
      </w:r>
    </w:p>
    <w:p w14:paraId="0E67721A" w14:textId="77777777" w:rsidR="000D4E1D" w:rsidRPr="000D4E1D" w:rsidRDefault="000D4E1D" w:rsidP="000D4E1D">
      <w:pPr>
        <w:pStyle w:val="BodyTextIndent"/>
        <w:spacing w:after="0"/>
        <w:ind w:left="0" w:firstLine="550"/>
        <w:rPr>
          <w:lang w:val="ru-RU"/>
        </w:rPr>
      </w:pPr>
      <w:r w:rsidRPr="000D4E1D">
        <w:rPr>
          <w:lang w:val="ru-RU"/>
        </w:rPr>
        <w:lastRenderedPageBreak/>
        <w:t xml:space="preserve">В каждом модуле студент обязан сделать один доклад на выбранную научно-практическую тему. Оценка за доклад выставляется преподавателем по 10-балльной шкале в зависимости от качества доклада и ответов на вопросы, в том числе, от уровня знакомства с материалом научной работы (работ), терминологией и методами исследований по выбранной теме, а также ясности представления материала. </w:t>
      </w:r>
    </w:p>
    <w:p w14:paraId="319119C6" w14:textId="77777777" w:rsidR="000D4E1D" w:rsidRPr="000D4E1D" w:rsidRDefault="000D4E1D" w:rsidP="000D4E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В случае выполнения студентом курсовой работы на тему, входящую в тематику научно-исследовательского семинара, по согласованию с преподавателем, ведущим семинар, один из докладов может быть заменен презентацией курсовой работы.</w:t>
      </w:r>
    </w:p>
    <w:p w14:paraId="2696A1F7" w14:textId="77777777" w:rsidR="000D4E1D" w:rsidRPr="000D4E1D" w:rsidRDefault="000D4E1D" w:rsidP="000D4E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В случае выступления студента на научной конференции и/или публикации статьи в научном журнале или сборнике научных трудов на тему, входящую в тематику научно-исследовательского семинара, по согласованию с преподавателем, ведущим семинар, один из докладов может быть заменен презентацией опубликованной статьи или выступления на конференции.</w:t>
      </w:r>
    </w:p>
    <w:p w14:paraId="7BD03CD2" w14:textId="77777777" w:rsidR="000D4E1D" w:rsidRPr="000D4E1D" w:rsidRDefault="000D4E1D" w:rsidP="000D4E1D">
      <w:pPr>
        <w:pStyle w:val="BodyTextIndent"/>
        <w:spacing w:after="0"/>
        <w:ind w:left="0" w:firstLine="550"/>
        <w:rPr>
          <w:lang w:val="ru-RU"/>
        </w:rPr>
      </w:pPr>
      <w:r w:rsidRPr="000D4E1D">
        <w:rPr>
          <w:u w:val="single"/>
          <w:lang w:val="ru-RU"/>
        </w:rPr>
        <w:t>Рубежный контроль</w:t>
      </w:r>
      <w:r w:rsidRPr="000D4E1D">
        <w:rPr>
          <w:lang w:val="ru-RU"/>
        </w:rPr>
        <w:t>: экзамен в форме собеседования в конце 3-го модуля. На собеседовании выявляется степень владения студентом терминологией в области управления данными и знаниями, усвоения тем, обсужденных на семинаре, понимания применяемых методов исследования. Оценка за собеседование выставляется на 10-балльной шкале.</w:t>
      </w:r>
    </w:p>
    <w:p w14:paraId="7EBA380D" w14:textId="77777777" w:rsidR="000D4E1D" w:rsidRPr="000D4E1D" w:rsidRDefault="000D4E1D" w:rsidP="000D4E1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Оценка за научно-исследовательский семинар за учебный год (НИС) по 10-балльной шкале формируется как взвешенная сумма следующих элементов: оценки докладов (Д1, Д2, Д3), оценка за собеседование (С):</w:t>
      </w:r>
    </w:p>
    <w:p w14:paraId="49053CFD" w14:textId="77777777" w:rsidR="000D4E1D" w:rsidRPr="000D4E1D" w:rsidRDefault="000D4E1D" w:rsidP="000D4E1D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>НИС = 0,2 Д1 + 0,2 Д2+ 0,2 Д3+ 0,4 С.</w:t>
      </w:r>
    </w:p>
    <w:p w14:paraId="69018FE6" w14:textId="77777777" w:rsidR="000D4E1D" w:rsidRPr="000D4E1D" w:rsidRDefault="000D4E1D" w:rsidP="000D4E1D">
      <w:pPr>
        <w:jc w:val="both"/>
        <w:rPr>
          <w:rFonts w:ascii="Times New Roman" w:hAnsi="Times New Roman" w:cs="Times New Roman"/>
          <w:sz w:val="24"/>
          <w:szCs w:val="24"/>
        </w:rPr>
      </w:pPr>
      <w:r w:rsidRPr="000D4E1D">
        <w:rPr>
          <w:rFonts w:ascii="Times New Roman" w:hAnsi="Times New Roman" w:cs="Times New Roman"/>
          <w:sz w:val="24"/>
          <w:szCs w:val="24"/>
        </w:rPr>
        <w:t xml:space="preserve">      Способ округления — арифметический.</w:t>
      </w:r>
    </w:p>
    <w:p w14:paraId="7BFA4A29" w14:textId="77777777" w:rsidR="000D4E1D" w:rsidRPr="000D4E1D" w:rsidRDefault="000D4E1D" w:rsidP="000D4E1D">
      <w:pPr>
        <w:pStyle w:val="BodyTextIndent"/>
        <w:spacing w:after="0"/>
        <w:ind w:left="0" w:firstLine="357"/>
        <w:rPr>
          <w:bCs/>
          <w:lang w:val="ru-RU"/>
        </w:rPr>
      </w:pPr>
      <w:r w:rsidRPr="000D4E1D">
        <w:rPr>
          <w:bCs/>
          <w:lang w:val="ru-RU"/>
        </w:rPr>
        <w:t>Перевод в пятибалльную оценку осуществляется в соответствии со следующей таблицей:</w:t>
      </w:r>
    </w:p>
    <w:p w14:paraId="4BFBFE68" w14:textId="77777777" w:rsidR="000D4E1D" w:rsidRPr="000D4E1D" w:rsidRDefault="000D4E1D" w:rsidP="000D4E1D">
      <w:pPr>
        <w:pStyle w:val="BodyTextIndent"/>
        <w:spacing w:after="0"/>
        <w:rPr>
          <w:b/>
          <w:bCs/>
          <w:lang w:val="ru-RU"/>
        </w:rPr>
      </w:pPr>
      <w:r w:rsidRPr="000D4E1D">
        <w:rPr>
          <w:b/>
          <w:bCs/>
          <w:lang w:val="ru-RU"/>
        </w:rPr>
        <w:t>Таблица соответствия оценок по десятибалльной и пятибалльной шкал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0D4E1D" w:rsidRPr="000D4E1D" w14:paraId="2CF1F976" w14:textId="77777777" w:rsidTr="0011003B">
        <w:tc>
          <w:tcPr>
            <w:tcW w:w="4968" w:type="dxa"/>
          </w:tcPr>
          <w:p w14:paraId="1D5BAAD5" w14:textId="77777777" w:rsidR="000D4E1D" w:rsidRPr="000D4E1D" w:rsidRDefault="000D4E1D" w:rsidP="0011003B">
            <w:pPr>
              <w:pStyle w:val="BodyTextIndent"/>
              <w:spacing w:after="0"/>
              <w:jc w:val="center"/>
              <w:rPr>
                <w:b/>
                <w:bCs/>
                <w:szCs w:val="28"/>
              </w:rPr>
            </w:pPr>
            <w:r w:rsidRPr="000D4E1D">
              <w:rPr>
                <w:b/>
                <w:bCs/>
                <w:szCs w:val="28"/>
              </w:rPr>
              <w:t>По десятибалльной шкале</w:t>
            </w:r>
          </w:p>
        </w:tc>
        <w:tc>
          <w:tcPr>
            <w:tcW w:w="4968" w:type="dxa"/>
          </w:tcPr>
          <w:p w14:paraId="60B5790E" w14:textId="77777777" w:rsidR="000D4E1D" w:rsidRPr="000D4E1D" w:rsidRDefault="000D4E1D" w:rsidP="0011003B">
            <w:pPr>
              <w:pStyle w:val="BodyTextIndent"/>
              <w:spacing w:after="0"/>
              <w:jc w:val="center"/>
              <w:rPr>
                <w:b/>
                <w:bCs/>
                <w:szCs w:val="28"/>
              </w:rPr>
            </w:pPr>
            <w:r w:rsidRPr="000D4E1D">
              <w:rPr>
                <w:b/>
                <w:bCs/>
                <w:szCs w:val="28"/>
              </w:rPr>
              <w:t>По пятибалльной шкале</w:t>
            </w:r>
          </w:p>
        </w:tc>
      </w:tr>
      <w:tr w:rsidR="000D4E1D" w:rsidRPr="000D4E1D" w14:paraId="1D30DF99" w14:textId="77777777" w:rsidTr="0011003B">
        <w:tc>
          <w:tcPr>
            <w:tcW w:w="4968" w:type="dxa"/>
          </w:tcPr>
          <w:p w14:paraId="59FBE282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1 – неудовлетворительно</w:t>
            </w:r>
          </w:p>
          <w:p w14:paraId="2F2D695F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2 – очень плохо</w:t>
            </w:r>
          </w:p>
          <w:p w14:paraId="7C303AAC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3 – плохо</w:t>
            </w:r>
          </w:p>
        </w:tc>
        <w:tc>
          <w:tcPr>
            <w:tcW w:w="4968" w:type="dxa"/>
            <w:vAlign w:val="center"/>
          </w:tcPr>
          <w:p w14:paraId="6147DE88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>2 – неудовлетворительно</w:t>
            </w:r>
          </w:p>
        </w:tc>
      </w:tr>
      <w:tr w:rsidR="000D4E1D" w:rsidRPr="000D4E1D" w14:paraId="3D6CE9E2" w14:textId="77777777" w:rsidTr="0011003B">
        <w:tc>
          <w:tcPr>
            <w:tcW w:w="4968" w:type="dxa"/>
          </w:tcPr>
          <w:p w14:paraId="76FEC267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4 – удовлетворительно</w:t>
            </w:r>
          </w:p>
          <w:p w14:paraId="2674D0BF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5 – весьма удовлетворительно</w:t>
            </w:r>
          </w:p>
        </w:tc>
        <w:tc>
          <w:tcPr>
            <w:tcW w:w="4968" w:type="dxa"/>
            <w:vAlign w:val="center"/>
          </w:tcPr>
          <w:p w14:paraId="6A78F571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>3 – удовлетворительно</w:t>
            </w:r>
          </w:p>
        </w:tc>
      </w:tr>
      <w:tr w:rsidR="000D4E1D" w:rsidRPr="000D4E1D" w14:paraId="28271867" w14:textId="77777777" w:rsidTr="0011003B">
        <w:tc>
          <w:tcPr>
            <w:tcW w:w="4968" w:type="dxa"/>
          </w:tcPr>
          <w:p w14:paraId="16556A48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6 – хорошо</w:t>
            </w:r>
          </w:p>
          <w:p w14:paraId="65DB0433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7 – очень хорошо</w:t>
            </w:r>
          </w:p>
        </w:tc>
        <w:tc>
          <w:tcPr>
            <w:tcW w:w="4968" w:type="dxa"/>
            <w:vAlign w:val="center"/>
          </w:tcPr>
          <w:p w14:paraId="1E3D13A3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>4 – хорошо</w:t>
            </w:r>
          </w:p>
        </w:tc>
      </w:tr>
      <w:tr w:rsidR="000D4E1D" w:rsidRPr="000D4E1D" w14:paraId="6F8937DF" w14:textId="77777777" w:rsidTr="0011003B">
        <w:tc>
          <w:tcPr>
            <w:tcW w:w="4968" w:type="dxa"/>
          </w:tcPr>
          <w:p w14:paraId="7EDFE621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8 – почти отлично</w:t>
            </w:r>
          </w:p>
          <w:p w14:paraId="6E8C8176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9 – отлично</w:t>
            </w:r>
          </w:p>
          <w:p w14:paraId="1F4F8747" w14:textId="77777777" w:rsidR="000D4E1D" w:rsidRPr="000D4E1D" w:rsidRDefault="000D4E1D" w:rsidP="0011003B">
            <w:pPr>
              <w:pStyle w:val="BodyTextIndent"/>
              <w:spacing w:after="0"/>
              <w:rPr>
                <w:bCs/>
              </w:rPr>
            </w:pPr>
            <w:r w:rsidRPr="000D4E1D">
              <w:rPr>
                <w:bCs/>
              </w:rPr>
              <w:t>10 – блестяще</w:t>
            </w:r>
          </w:p>
        </w:tc>
        <w:tc>
          <w:tcPr>
            <w:tcW w:w="4968" w:type="dxa"/>
            <w:vAlign w:val="center"/>
          </w:tcPr>
          <w:p w14:paraId="49056890" w14:textId="77777777" w:rsidR="000D4E1D" w:rsidRPr="000D4E1D" w:rsidRDefault="000D4E1D" w:rsidP="0011003B">
            <w:pPr>
              <w:pStyle w:val="BodyTextIndent"/>
              <w:spacing w:after="0"/>
              <w:jc w:val="left"/>
              <w:rPr>
                <w:bCs/>
              </w:rPr>
            </w:pPr>
            <w:r w:rsidRPr="000D4E1D">
              <w:rPr>
                <w:bCs/>
              </w:rPr>
              <w:t>5 – отлично</w:t>
            </w:r>
          </w:p>
        </w:tc>
      </w:tr>
    </w:tbl>
    <w:p w14:paraId="7E3164DD" w14:textId="77777777" w:rsidR="000D4E1D" w:rsidRPr="000D4E1D" w:rsidRDefault="000D4E1D" w:rsidP="000D4E1D">
      <w:pPr>
        <w:rPr>
          <w:rFonts w:ascii="Times New Roman" w:hAnsi="Times New Roman" w:cs="Times New Roman"/>
          <w:b/>
          <w:bCs/>
          <w:kern w:val="36"/>
          <w:sz w:val="27"/>
          <w:szCs w:val="27"/>
        </w:rPr>
      </w:pPr>
    </w:p>
    <w:p w14:paraId="4123518B" w14:textId="77777777" w:rsidR="00967D87" w:rsidRPr="00967D87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967D87">
        <w:rPr>
          <w:rFonts w:ascii="Times New Roman" w:hAnsi="Times New Roman" w:cs="Times New Roman"/>
          <w:b/>
          <w:sz w:val="24"/>
          <w:szCs w:val="24"/>
        </w:rPr>
        <w:t>ИМЕРЫ ОЦЕНОЧНЫХ СРЕДСТВ</w:t>
      </w:r>
    </w:p>
    <w:p w14:paraId="48BBB159" w14:textId="04948A62" w:rsidR="00967D87" w:rsidRDefault="00983534" w:rsidP="00983534">
      <w:p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>
        <w:rPr>
          <w:rFonts w:ascii="Times New Roman" w:eastAsia="Times New Roman" w:hAnsi="Times New Roman" w:cs="Times New Roman"/>
          <w:szCs w:val="24"/>
        </w:rPr>
        <w:t>Примерные т</w:t>
      </w:r>
      <w:r w:rsidR="00D77DF5">
        <w:rPr>
          <w:rFonts w:ascii="Times New Roman" w:eastAsia="Times New Roman" w:hAnsi="Times New Roman" w:cs="Times New Roman"/>
          <w:szCs w:val="24"/>
        </w:rPr>
        <w:t xml:space="preserve">емы </w:t>
      </w:r>
      <w:r>
        <w:rPr>
          <w:rFonts w:ascii="Times New Roman" w:eastAsia="Times New Roman" w:hAnsi="Times New Roman" w:cs="Times New Roman"/>
          <w:szCs w:val="24"/>
        </w:rPr>
        <w:t>для докладов</w:t>
      </w:r>
      <w:r>
        <w:rPr>
          <w:rFonts w:ascii="Times New Roman" w:eastAsia="Times New Roman" w:hAnsi="Times New Roman" w:cs="Times New Roman"/>
          <w:szCs w:val="24"/>
          <w:lang w:val="en-US"/>
        </w:rPr>
        <w:t>.</w:t>
      </w:r>
    </w:p>
    <w:p w14:paraId="25EDEF57" w14:textId="645B06D0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Темпоральные  расширения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PostgreSQL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69AD9574" w14:textId="77777777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Пространственные расширения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PostgreSQL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73765483" w14:textId="2F7B264F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Темпоральные возможности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Oracle</w:t>
      </w:r>
      <w:r w:rsidRPr="00730B61">
        <w:rPr>
          <w:rFonts w:ascii="Times New Roman" w:eastAsia="Times New Roman" w:hAnsi="Times New Roman" w:cs="Times New Roman"/>
          <w:szCs w:val="24"/>
        </w:rPr>
        <w:t xml:space="preserve">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Database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347CB6BC" w14:textId="11A2C7C1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  <w:r w:rsidRPr="00730B61">
        <w:rPr>
          <w:rFonts w:ascii="Times New Roman" w:eastAsia="Times New Roman" w:hAnsi="Times New Roman" w:cs="Times New Roman"/>
          <w:szCs w:val="24"/>
        </w:rPr>
        <w:t>Организация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 xml:space="preserve"> In-memory Column Store </w:t>
      </w:r>
      <w:r w:rsidRPr="00730B61">
        <w:rPr>
          <w:rFonts w:ascii="Times New Roman" w:eastAsia="Times New Roman" w:hAnsi="Times New Roman" w:cs="Times New Roman"/>
          <w:szCs w:val="24"/>
        </w:rPr>
        <w:t>в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 xml:space="preserve"> Oracle Database.</w:t>
      </w:r>
    </w:p>
    <w:p w14:paraId="56B5A5B4" w14:textId="5F073C60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Организация хранения данных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MonetDB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6791CA35" w14:textId="0BEBA524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 xml:space="preserve">Организация хранения данных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SAP</w:t>
      </w:r>
      <w:r w:rsidRPr="00730B61">
        <w:rPr>
          <w:rFonts w:ascii="Times New Roman" w:eastAsia="Times New Roman" w:hAnsi="Times New Roman" w:cs="Times New Roman"/>
          <w:szCs w:val="24"/>
        </w:rPr>
        <w:t xml:space="preserve">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HANA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6A2B0F19" w14:textId="5197F07B" w:rsidR="00983534" w:rsidRPr="00730B61" w:rsidRDefault="00983534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lastRenderedPageBreak/>
        <w:t xml:space="preserve">Сравнение средств колоночного хранения в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Oracle</w:t>
      </w:r>
      <w:r w:rsidRPr="00730B61">
        <w:rPr>
          <w:rFonts w:ascii="Times New Roman" w:eastAsia="Times New Roman" w:hAnsi="Times New Roman" w:cs="Times New Roman"/>
          <w:szCs w:val="24"/>
        </w:rPr>
        <w:t xml:space="preserve"> и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SQL</w:t>
      </w:r>
      <w:r w:rsidRPr="00730B61">
        <w:rPr>
          <w:rFonts w:ascii="Times New Roman" w:eastAsia="Times New Roman" w:hAnsi="Times New Roman" w:cs="Times New Roman"/>
          <w:szCs w:val="24"/>
        </w:rPr>
        <w:t xml:space="preserve"> </w:t>
      </w:r>
      <w:r w:rsidRPr="00730B61">
        <w:rPr>
          <w:rFonts w:ascii="Times New Roman" w:eastAsia="Times New Roman" w:hAnsi="Times New Roman" w:cs="Times New Roman"/>
          <w:szCs w:val="24"/>
          <w:lang w:val="en-US"/>
        </w:rPr>
        <w:t>Server</w:t>
      </w:r>
      <w:r w:rsidRPr="00730B61">
        <w:rPr>
          <w:rFonts w:ascii="Times New Roman" w:eastAsia="Times New Roman" w:hAnsi="Times New Roman" w:cs="Times New Roman"/>
          <w:szCs w:val="24"/>
        </w:rPr>
        <w:t>.</w:t>
      </w:r>
    </w:p>
    <w:p w14:paraId="3ABFFDC2" w14:textId="16C8F612" w:rsidR="00983534" w:rsidRPr="00730B61" w:rsidRDefault="002F3E8C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>Современные реализации каркасов продукционных систем.</w:t>
      </w:r>
    </w:p>
    <w:p w14:paraId="3694BCD3" w14:textId="453A6F5B" w:rsidR="002F3E8C" w:rsidRPr="00730B61" w:rsidRDefault="009F3496" w:rsidP="00730B61">
      <w:pPr>
        <w:pStyle w:val="ListParagraph"/>
        <w:numPr>
          <w:ilvl w:val="0"/>
          <w:numId w:val="26"/>
        </w:num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30B61">
        <w:rPr>
          <w:rFonts w:ascii="Times New Roman" w:eastAsia="Times New Roman" w:hAnsi="Times New Roman" w:cs="Times New Roman"/>
          <w:szCs w:val="24"/>
        </w:rPr>
        <w:t>Выполнение запросов к данным социальных сетей.</w:t>
      </w:r>
    </w:p>
    <w:p w14:paraId="20DFCFFA" w14:textId="77777777" w:rsidR="009F3496" w:rsidRPr="009F3496" w:rsidRDefault="009F3496" w:rsidP="00983534">
      <w:pPr>
        <w:spacing w:line="293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38F7920" w14:textId="77777777" w:rsidR="0068729C" w:rsidRPr="0068729C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8729C">
        <w:rPr>
          <w:rFonts w:ascii="Times New Roman" w:eastAsia="Times New Roman" w:hAnsi="Times New Roman" w:cs="Times New Roman"/>
          <w:b/>
          <w:szCs w:val="24"/>
        </w:rPr>
        <w:t>РЕСУРСЫ</w:t>
      </w:r>
    </w:p>
    <w:p w14:paraId="122699A5" w14:textId="77777777" w:rsidR="0068729C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>О</w:t>
      </w:r>
      <w:r w:rsidR="0068729C" w:rsidRPr="0068729C">
        <w:rPr>
          <w:rFonts w:ascii="Times New Roman" w:eastAsia="Times New Roman" w:hAnsi="Times New Roman" w:cs="Times New Roman"/>
          <w:b/>
          <w:szCs w:val="24"/>
        </w:rPr>
        <w:t xml:space="preserve">сновная литература </w:t>
      </w:r>
    </w:p>
    <w:p w14:paraId="7BB69763" w14:textId="77777777" w:rsidR="0016470E" w:rsidRDefault="00615223" w:rsidP="00D350AF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Style w:val="Hyperlink"/>
          <w:rFonts w:ascii="Times New Roman" w:eastAsia="Times New Roman" w:hAnsi="Times New Roman" w:cs="Times New Roman"/>
          <w:color w:val="auto"/>
          <w:szCs w:val="24"/>
          <w:u w:val="none"/>
          <w:lang w:val="en-US"/>
        </w:rPr>
      </w:pPr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Date C.J., Darwen H., Lorenzos N. A. 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Temporal Databases in the Relational Model and SQL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. 2</w:t>
      </w:r>
      <w:r w:rsidRPr="00615223">
        <w:rPr>
          <w:rFonts w:ascii="Times New Roman" w:eastAsia="Times New Roman" w:hAnsi="Times New Roman" w:cs="Times New Roman"/>
          <w:szCs w:val="24"/>
          <w:vertAlign w:val="superscript"/>
          <w:lang w:val="en-US"/>
        </w:rPr>
        <w:t>nd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ed. 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>[</w:t>
      </w:r>
      <w:r w:rsidR="00D350AF"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D350AF" w:rsidRPr="00615223">
        <w:rPr>
          <w:rFonts w:ascii="Times New Roman" w:eastAsia="Times New Roman" w:hAnsi="Times New Roman" w:cs="Times New Roman"/>
          <w:szCs w:val="24"/>
        </w:rPr>
        <w:t>ресурс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] / 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C.J.Date, Hugh Darwen, Nikos A. Lorenzos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 w:rsidR="00D350AF"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="00D350AF"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D350AF" w:rsidRPr="00615223">
        <w:rPr>
          <w:rFonts w:ascii="Times New Roman" w:eastAsia="Times New Roman" w:hAnsi="Times New Roman" w:cs="Times New Roman"/>
          <w:szCs w:val="24"/>
        </w:rPr>
        <w:t>данные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– </w:t>
      </w:r>
      <w:r>
        <w:rPr>
          <w:rFonts w:ascii="Times New Roman" w:eastAsia="Times New Roman" w:hAnsi="Times New Roman" w:cs="Times New Roman"/>
          <w:szCs w:val="24"/>
          <w:lang w:val="en-US"/>
        </w:rPr>
        <w:t>Morgan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Kaufmann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,  2014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– 540 </w:t>
      </w:r>
      <w:r>
        <w:rPr>
          <w:rFonts w:ascii="Times New Roman" w:eastAsia="Times New Roman" w:hAnsi="Times New Roman" w:cs="Times New Roman"/>
          <w:szCs w:val="24"/>
          <w:lang w:val="en-US"/>
        </w:rPr>
        <w:t>p. – 978-</w:t>
      </w:r>
      <w:r w:rsidRPr="00615223">
        <w:rPr>
          <w:rFonts w:ascii="Times New Roman" w:eastAsia="Times New Roman" w:hAnsi="Times New Roman" w:cs="Times New Roman"/>
          <w:szCs w:val="24"/>
          <w:lang w:val="en-US"/>
        </w:rPr>
        <w:t>0128006313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. — </w:t>
      </w:r>
      <w:r w:rsidR="00D350AF" w:rsidRPr="00615223">
        <w:rPr>
          <w:rFonts w:ascii="Times New Roman" w:eastAsia="Times New Roman" w:hAnsi="Times New Roman" w:cs="Times New Roman"/>
          <w:szCs w:val="24"/>
        </w:rPr>
        <w:t>Режим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="00D350AF" w:rsidRPr="00615223">
        <w:rPr>
          <w:rFonts w:ascii="Times New Roman" w:eastAsia="Times New Roman" w:hAnsi="Times New Roman" w:cs="Times New Roman"/>
          <w:szCs w:val="24"/>
        </w:rPr>
        <w:t>доступа</w:t>
      </w:r>
      <w:r w:rsidR="00D350AF" w:rsidRPr="00615223">
        <w:rPr>
          <w:rFonts w:ascii="Times New Roman" w:eastAsia="Times New Roman" w:hAnsi="Times New Roman" w:cs="Times New Roman"/>
          <w:szCs w:val="24"/>
          <w:lang w:val="en-US"/>
        </w:rPr>
        <w:t xml:space="preserve">: </w:t>
      </w:r>
      <w:hyperlink r:id="rId6" w:history="1">
        <w:r w:rsidR="0016470E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://proxylibrary.hse.ru:2054/book/9780128006313/time-and-relational-theory</w:t>
        </w:r>
      </w:hyperlink>
    </w:p>
    <w:p w14:paraId="64026711" w14:textId="606A41C3" w:rsidR="00D350AF" w:rsidRPr="0016470E" w:rsidRDefault="0016470E" w:rsidP="00AD35FB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16470E">
        <w:rPr>
          <w:rFonts w:ascii="Times New Roman" w:eastAsia="Times New Roman" w:hAnsi="Times New Roman" w:cs="Times New Roman"/>
          <w:szCs w:val="24"/>
          <w:lang w:val="en-US"/>
        </w:rPr>
        <w:t>Plattner H. A Course in In-Memory Data Management: The Inner Mechanics of In-Memory Databases</w:t>
      </w:r>
      <w:r>
        <w:rPr>
          <w:rFonts w:ascii="Times New Roman" w:eastAsia="Times New Roman" w:hAnsi="Times New Roman" w:cs="Times New Roman"/>
          <w:szCs w:val="24"/>
          <w:lang w:val="en-US"/>
        </w:rPr>
        <w:t>. 2</w:t>
      </w:r>
      <w:r w:rsidRPr="0016470E">
        <w:rPr>
          <w:rFonts w:ascii="Times New Roman" w:eastAsia="Times New Roman" w:hAnsi="Times New Roman" w:cs="Times New Roman"/>
          <w:szCs w:val="24"/>
          <w:vertAlign w:val="superscript"/>
          <w:lang w:val="en-US"/>
        </w:rPr>
        <w:t>nd</w:t>
      </w:r>
      <w:r>
        <w:rPr>
          <w:rFonts w:ascii="Times New Roman" w:eastAsia="Times New Roman" w:hAnsi="Times New Roman" w:cs="Times New Roman"/>
          <w:szCs w:val="24"/>
          <w:lang w:val="en-US"/>
        </w:rPr>
        <w:t xml:space="preserve"> ed. </w:t>
      </w:r>
      <w:r w:rsidRPr="0016470E">
        <w:rPr>
          <w:rFonts w:ascii="Times New Roman" w:eastAsia="Times New Roman" w:hAnsi="Times New Roman" w:cs="Times New Roman"/>
          <w:szCs w:val="24"/>
        </w:rPr>
        <w:t>[</w:t>
      </w:r>
      <w:r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ресурс</w:t>
      </w:r>
      <w:r w:rsidRPr="0016470E">
        <w:rPr>
          <w:rFonts w:ascii="Times New Roman" w:eastAsia="Times New Roman" w:hAnsi="Times New Roman" w:cs="Times New Roman"/>
          <w:szCs w:val="24"/>
        </w:rPr>
        <w:t xml:space="preserve">] 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AD35FB">
        <w:rPr>
          <w:rFonts w:ascii="Times New Roman" w:eastAsia="Times New Roman" w:hAnsi="Times New Roman" w:cs="Times New Roman"/>
          <w:szCs w:val="24"/>
        </w:rPr>
        <w:t xml:space="preserve">/ </w:t>
      </w:r>
      <w:r>
        <w:rPr>
          <w:rFonts w:ascii="Times New Roman" w:eastAsia="Times New Roman" w:hAnsi="Times New Roman" w:cs="Times New Roman"/>
          <w:szCs w:val="24"/>
          <w:lang w:val="en-US"/>
        </w:rPr>
        <w:t>Hasso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Plattner</w:t>
      </w:r>
      <w:r w:rsidRPr="0016470E">
        <w:rPr>
          <w:rFonts w:ascii="Times New Roman" w:eastAsia="Times New Roman" w:hAnsi="Times New Roman" w:cs="Times New Roman"/>
          <w:szCs w:val="24"/>
        </w:rPr>
        <w:t>.</w:t>
      </w:r>
      <w:r w:rsidRPr="0016470E">
        <w:rPr>
          <w:rFonts w:ascii="Times New Roman" w:eastAsia="Times New Roman" w:hAnsi="Times New Roman" w:cs="Times New Roman"/>
          <w:szCs w:val="24"/>
        </w:rPr>
        <w:t xml:space="preserve"> – </w:t>
      </w:r>
      <w:r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Pr="0016470E">
        <w:rPr>
          <w:rFonts w:ascii="Times New Roman" w:eastAsia="Times New Roman" w:hAnsi="Times New Roman" w:cs="Times New Roman"/>
          <w:szCs w:val="24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анные</w:t>
      </w:r>
      <w:r w:rsidRPr="0016470E">
        <w:rPr>
          <w:rFonts w:ascii="Times New Roman" w:eastAsia="Times New Roman" w:hAnsi="Times New Roman" w:cs="Times New Roman"/>
          <w:szCs w:val="24"/>
        </w:rPr>
        <w:t xml:space="preserve">. – </w:t>
      </w:r>
      <w:r w:rsidR="00AD35FB">
        <w:rPr>
          <w:rFonts w:ascii="Times New Roman" w:eastAsia="Times New Roman" w:hAnsi="Times New Roman" w:cs="Times New Roman"/>
          <w:szCs w:val="24"/>
          <w:lang w:val="en-US"/>
        </w:rPr>
        <w:t>Springer</w:t>
      </w:r>
      <w:r w:rsidRPr="0016470E">
        <w:rPr>
          <w:rFonts w:ascii="Times New Roman" w:eastAsia="Times New Roman" w:hAnsi="Times New Roman" w:cs="Times New Roman"/>
          <w:szCs w:val="24"/>
        </w:rPr>
        <w:t xml:space="preserve">,  2014. – </w:t>
      </w:r>
      <w:r w:rsidR="00AD35FB" w:rsidRPr="00AD35FB">
        <w:rPr>
          <w:rFonts w:ascii="Times New Roman" w:eastAsia="Times New Roman" w:hAnsi="Times New Roman" w:cs="Times New Roman"/>
          <w:szCs w:val="24"/>
        </w:rPr>
        <w:t>336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p</w:t>
      </w:r>
      <w:r w:rsidRPr="0016470E">
        <w:rPr>
          <w:rFonts w:ascii="Times New Roman" w:eastAsia="Times New Roman" w:hAnsi="Times New Roman" w:cs="Times New Roman"/>
          <w:szCs w:val="24"/>
        </w:rPr>
        <w:t xml:space="preserve">. – </w:t>
      </w:r>
      <w:r w:rsidR="00AD35FB">
        <w:rPr>
          <w:rFonts w:ascii="Times New Roman" w:eastAsia="Times New Roman" w:hAnsi="Times New Roman" w:cs="Times New Roman"/>
          <w:szCs w:val="24"/>
        </w:rPr>
        <w:t>978-3642552</w:t>
      </w:r>
      <w:r w:rsidR="00AD35FB" w:rsidRPr="00AD35FB">
        <w:rPr>
          <w:rFonts w:ascii="Times New Roman" w:eastAsia="Times New Roman" w:hAnsi="Times New Roman" w:cs="Times New Roman"/>
          <w:szCs w:val="24"/>
        </w:rPr>
        <w:t>700</w:t>
      </w:r>
      <w:r w:rsidRPr="0016470E">
        <w:rPr>
          <w:rFonts w:ascii="Times New Roman" w:eastAsia="Times New Roman" w:hAnsi="Times New Roman" w:cs="Times New Roman"/>
          <w:szCs w:val="24"/>
        </w:rPr>
        <w:t xml:space="preserve">. — </w:t>
      </w:r>
      <w:r w:rsidRPr="00615223">
        <w:rPr>
          <w:rFonts w:ascii="Times New Roman" w:eastAsia="Times New Roman" w:hAnsi="Times New Roman" w:cs="Times New Roman"/>
          <w:szCs w:val="24"/>
        </w:rPr>
        <w:t>Режим</w:t>
      </w:r>
      <w:r w:rsidRPr="0016470E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оступа</w:t>
      </w:r>
      <w:r w:rsidRPr="0016470E">
        <w:rPr>
          <w:rFonts w:ascii="Times New Roman" w:eastAsia="Times New Roman" w:hAnsi="Times New Roman" w:cs="Times New Roman"/>
          <w:szCs w:val="24"/>
        </w:rPr>
        <w:t>:</w:t>
      </w:r>
      <w:r w:rsidR="00AD35FB" w:rsidRPr="00AD35FB">
        <w:rPr>
          <w:rFonts w:ascii="Times New Roman" w:eastAsia="Times New Roman" w:hAnsi="Times New Roman" w:cs="Times New Roman"/>
          <w:szCs w:val="24"/>
        </w:rPr>
        <w:t xml:space="preserve"> </w:t>
      </w:r>
      <w:r w:rsidR="00AD35FB">
        <w:rPr>
          <w:rFonts w:ascii="Times New Roman" w:eastAsia="Times New Roman" w:hAnsi="Times New Roman" w:cs="Times New Roman"/>
          <w:szCs w:val="24"/>
        </w:rPr>
        <w:br/>
      </w:r>
      <w:hyperlink r:id="rId7" w:history="1"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://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proxylibrary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se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ru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:2184/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book</w:t>
        </w:r>
        <w:r w:rsidR="00AD35FB" w:rsidRPr="006A787E">
          <w:rPr>
            <w:rStyle w:val="Hyperlink"/>
            <w:rFonts w:ascii="Times New Roman" w:eastAsia="Times New Roman" w:hAnsi="Times New Roman" w:cs="Times New Roman"/>
            <w:szCs w:val="24"/>
          </w:rPr>
          <w:t>/10.1007/978-3-642-55270-0</w:t>
        </w:r>
      </w:hyperlink>
      <w:r w:rsidR="00AD35FB" w:rsidRPr="00AD35F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7286874B" w14:textId="7FEAA334" w:rsidR="0016470E" w:rsidRDefault="00D77DF5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Cs w:val="24"/>
          <w:lang w:val="en-US"/>
        </w:rPr>
        <w:t>Vieira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M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Cs w:val="24"/>
          <w:lang w:val="en-US"/>
        </w:rPr>
        <w:t>R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., </w:t>
      </w:r>
      <w:r>
        <w:rPr>
          <w:rFonts w:ascii="Times New Roman" w:eastAsia="Times New Roman" w:hAnsi="Times New Roman" w:cs="Times New Roman"/>
          <w:szCs w:val="24"/>
          <w:lang w:val="en-US"/>
        </w:rPr>
        <w:t>Tsotras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V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Cs w:val="24"/>
          <w:lang w:val="en-US"/>
        </w:rPr>
        <w:t>J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. Spatio-Temporal Databases</w:t>
      </w:r>
      <w:r>
        <w:rPr>
          <w:rFonts w:ascii="Times New Roman" w:eastAsia="Times New Roman" w:hAnsi="Times New Roman" w:cs="Times New Roman"/>
          <w:szCs w:val="24"/>
          <w:lang w:val="en-US"/>
        </w:rPr>
        <w:t>. Complex Motion Pattern Queries.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</w:rPr>
        <w:t>[</w:t>
      </w:r>
      <w:r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ресурс</w:t>
      </w:r>
      <w:r w:rsidRPr="006E3C5B">
        <w:rPr>
          <w:rFonts w:ascii="Times New Roman" w:eastAsia="Times New Roman" w:hAnsi="Times New Roman" w:cs="Times New Roman"/>
          <w:szCs w:val="24"/>
        </w:rPr>
        <w:t>]  /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Marcos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R</w:t>
      </w:r>
      <w:r w:rsidRPr="006E3C5B">
        <w:rPr>
          <w:rFonts w:ascii="Times New Roman" w:eastAsia="Times New Roman" w:hAnsi="Times New Roman" w:cs="Times New Roman"/>
          <w:szCs w:val="24"/>
        </w:rPr>
        <w:t xml:space="preserve">.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Vieira</w:t>
      </w:r>
      <w:r w:rsidRPr="006E3C5B">
        <w:rPr>
          <w:rFonts w:ascii="Times New Roman" w:eastAsia="Times New Roman" w:hAnsi="Times New Roman" w:cs="Times New Roman"/>
          <w:szCs w:val="24"/>
        </w:rPr>
        <w:t xml:space="preserve">,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Vassilis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J</w:t>
      </w:r>
      <w:r w:rsidRPr="006E3C5B">
        <w:rPr>
          <w:rFonts w:ascii="Times New Roman" w:eastAsia="Times New Roman" w:hAnsi="Times New Roman" w:cs="Times New Roman"/>
          <w:szCs w:val="24"/>
        </w:rPr>
        <w:t xml:space="preserve">. </w:t>
      </w:r>
      <w:r w:rsidRPr="00D77DF5">
        <w:rPr>
          <w:rFonts w:ascii="Times New Roman" w:eastAsia="Times New Roman" w:hAnsi="Times New Roman" w:cs="Times New Roman"/>
          <w:szCs w:val="24"/>
          <w:lang w:val="en-US"/>
        </w:rPr>
        <w:t>Tsotras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Pr="006E3C5B">
        <w:rPr>
          <w:rFonts w:ascii="Times New Roman" w:eastAsia="Times New Roman" w:hAnsi="Times New Roman" w:cs="Times New Roman"/>
          <w:szCs w:val="24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анные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Cs w:val="24"/>
          <w:lang w:val="en-US"/>
        </w:rPr>
        <w:t>Springer</w:t>
      </w:r>
      <w:r w:rsidRPr="006E3C5B">
        <w:rPr>
          <w:rFonts w:ascii="Times New Roman" w:eastAsia="Times New Roman" w:hAnsi="Times New Roman" w:cs="Times New Roman"/>
          <w:szCs w:val="24"/>
        </w:rPr>
        <w:t>,  201</w:t>
      </w:r>
      <w:r w:rsidR="006E3C5B" w:rsidRPr="006E3C5B">
        <w:rPr>
          <w:rFonts w:ascii="Times New Roman" w:eastAsia="Times New Roman" w:hAnsi="Times New Roman" w:cs="Times New Roman"/>
          <w:szCs w:val="24"/>
        </w:rPr>
        <w:t>3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 w:rsidR="006E3C5B" w:rsidRPr="006E3C5B">
        <w:rPr>
          <w:rFonts w:ascii="Times New Roman" w:eastAsia="Times New Roman" w:hAnsi="Times New Roman" w:cs="Times New Roman"/>
          <w:szCs w:val="24"/>
        </w:rPr>
        <w:t>114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p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 w:rsidRPr="006E3C5B">
        <w:rPr>
          <w:rFonts w:ascii="Times New Roman" w:eastAsia="Times New Roman" w:hAnsi="Times New Roman" w:cs="Times New Roman"/>
          <w:szCs w:val="24"/>
        </w:rPr>
        <w:t>978-3319024080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— </w:t>
      </w:r>
      <w:r w:rsidRPr="00615223">
        <w:rPr>
          <w:rFonts w:ascii="Times New Roman" w:eastAsia="Times New Roman" w:hAnsi="Times New Roman" w:cs="Times New Roman"/>
          <w:szCs w:val="24"/>
        </w:rPr>
        <w:t>Режим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оступа</w:t>
      </w:r>
      <w:r w:rsidRPr="006E3C5B">
        <w:rPr>
          <w:rFonts w:ascii="Times New Roman" w:eastAsia="Times New Roman" w:hAnsi="Times New Roman" w:cs="Times New Roman"/>
          <w:szCs w:val="24"/>
        </w:rPr>
        <w:t xml:space="preserve">: 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hyperlink r:id="rId8" w:history="1"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</w:t>
        </w:r>
        <w:r w:rsidRPr="006E3C5B">
          <w:rPr>
            <w:rStyle w:val="Hyperlink"/>
            <w:rFonts w:ascii="Times New Roman" w:eastAsia="Times New Roman" w:hAnsi="Times New Roman" w:cs="Times New Roman"/>
            <w:szCs w:val="24"/>
          </w:rPr>
          <w:t>://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proxylibrary</w:t>
        </w:r>
        <w:r w:rsidRPr="006E3C5B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se</w:t>
        </w:r>
        <w:r w:rsidRPr="006E3C5B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ru</w:t>
        </w:r>
        <w:r w:rsidRPr="006E3C5B">
          <w:rPr>
            <w:rStyle w:val="Hyperlink"/>
            <w:rFonts w:ascii="Times New Roman" w:eastAsia="Times New Roman" w:hAnsi="Times New Roman" w:cs="Times New Roman"/>
            <w:szCs w:val="24"/>
          </w:rPr>
          <w:t>:2184/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book</w:t>
        </w:r>
        <w:r w:rsidRPr="006E3C5B">
          <w:rPr>
            <w:rStyle w:val="Hyperlink"/>
            <w:rFonts w:ascii="Times New Roman" w:eastAsia="Times New Roman" w:hAnsi="Times New Roman" w:cs="Times New Roman"/>
            <w:szCs w:val="24"/>
          </w:rPr>
          <w:t>/10.1007/978-3-319-02408-0#</w:t>
        </w:r>
        <w:r w:rsidRPr="00D77DF5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about</w:t>
        </w:r>
      </w:hyperlink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78404B7" w14:textId="7C38E933" w:rsidR="006E3C5B" w:rsidRDefault="006E3C5B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  <w:r w:rsidRPr="006E3C5B">
        <w:rPr>
          <w:rFonts w:ascii="Times New Roman" w:eastAsia="Times New Roman" w:hAnsi="Times New Roman" w:cs="Times New Roman"/>
          <w:szCs w:val="24"/>
        </w:rPr>
        <w:t xml:space="preserve">4. </w:t>
      </w:r>
      <w:r>
        <w:rPr>
          <w:rFonts w:ascii="Times New Roman" w:eastAsia="Times New Roman" w:hAnsi="Times New Roman" w:cs="Times New Roman"/>
          <w:szCs w:val="24"/>
          <w:lang w:val="en-US"/>
        </w:rPr>
        <w:t>Biffl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S</w:t>
      </w:r>
      <w:r w:rsidRPr="006E3C5B">
        <w:rPr>
          <w:rFonts w:ascii="Times New Roman" w:eastAsia="Times New Roman" w:hAnsi="Times New Roman" w:cs="Times New Roman"/>
          <w:szCs w:val="24"/>
        </w:rPr>
        <w:t xml:space="preserve">., </w:t>
      </w:r>
      <w:r>
        <w:rPr>
          <w:rFonts w:ascii="Times New Roman" w:eastAsia="Times New Roman" w:hAnsi="Times New Roman" w:cs="Times New Roman"/>
          <w:szCs w:val="24"/>
          <w:lang w:val="en-US"/>
        </w:rPr>
        <w:t>Sabou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M</w:t>
      </w:r>
      <w:r w:rsidRPr="006E3C5B">
        <w:rPr>
          <w:rFonts w:ascii="Times New Roman" w:eastAsia="Times New Roman" w:hAnsi="Times New Roman" w:cs="Times New Roman"/>
          <w:szCs w:val="24"/>
        </w:rPr>
        <w:t xml:space="preserve">.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Semantic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Web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Technologies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for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Intelligent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Engineering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  <w:lang w:val="en-US"/>
        </w:rPr>
        <w:t>Applications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E3C5B">
        <w:rPr>
          <w:rFonts w:ascii="Times New Roman" w:eastAsia="Times New Roman" w:hAnsi="Times New Roman" w:cs="Times New Roman"/>
          <w:szCs w:val="24"/>
        </w:rPr>
        <w:t>[</w:t>
      </w:r>
      <w:r w:rsidRPr="00615223">
        <w:rPr>
          <w:rFonts w:ascii="Times New Roman" w:eastAsia="Times New Roman" w:hAnsi="Times New Roman" w:cs="Times New Roman"/>
          <w:szCs w:val="24"/>
        </w:rPr>
        <w:t>Электронный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ресурс</w:t>
      </w:r>
      <w:r w:rsidRPr="006E3C5B">
        <w:rPr>
          <w:rFonts w:ascii="Times New Roman" w:eastAsia="Times New Roman" w:hAnsi="Times New Roman" w:cs="Times New Roman"/>
          <w:szCs w:val="24"/>
        </w:rPr>
        <w:t>]  /</w:t>
      </w:r>
      <w:r>
        <w:rPr>
          <w:rFonts w:ascii="Times New Roman" w:eastAsia="Times New Roman" w:hAnsi="Times New Roman" w:cs="Times New Roman"/>
          <w:szCs w:val="24"/>
          <w:lang w:val="en-US"/>
        </w:rPr>
        <w:t>Stefan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Biffl</w:t>
      </w:r>
      <w:r w:rsidRPr="006E3C5B">
        <w:rPr>
          <w:rFonts w:ascii="Times New Roman" w:eastAsia="Times New Roman" w:hAnsi="Times New Roman" w:cs="Times New Roman"/>
          <w:szCs w:val="24"/>
        </w:rPr>
        <w:t xml:space="preserve">, </w:t>
      </w:r>
      <w:r>
        <w:rPr>
          <w:rFonts w:ascii="Times New Roman" w:eastAsia="Times New Roman" w:hAnsi="Times New Roman" w:cs="Times New Roman"/>
          <w:szCs w:val="24"/>
          <w:lang w:val="en-US"/>
        </w:rPr>
        <w:t>Martha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Sabou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 w:rsidRPr="00615223">
        <w:rPr>
          <w:rFonts w:ascii="Times New Roman" w:eastAsia="Times New Roman" w:hAnsi="Times New Roman" w:cs="Times New Roman"/>
          <w:szCs w:val="24"/>
        </w:rPr>
        <w:t>Электрон</w:t>
      </w:r>
      <w:r w:rsidRPr="006E3C5B">
        <w:rPr>
          <w:rFonts w:ascii="Times New Roman" w:eastAsia="Times New Roman" w:hAnsi="Times New Roman" w:cs="Times New Roman"/>
          <w:szCs w:val="24"/>
        </w:rPr>
        <w:t xml:space="preserve">. </w:t>
      </w:r>
      <w:r w:rsidRPr="00615223">
        <w:rPr>
          <w:rFonts w:ascii="Times New Roman" w:eastAsia="Times New Roman" w:hAnsi="Times New Roman" w:cs="Times New Roman"/>
          <w:szCs w:val="24"/>
        </w:rPr>
        <w:t>текстовые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анные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>
        <w:rPr>
          <w:rFonts w:ascii="Times New Roman" w:eastAsia="Times New Roman" w:hAnsi="Times New Roman" w:cs="Times New Roman"/>
          <w:szCs w:val="24"/>
          <w:lang w:val="en-US"/>
        </w:rPr>
        <w:t>Springer</w:t>
      </w:r>
      <w:r w:rsidRPr="006E3C5B">
        <w:rPr>
          <w:rFonts w:ascii="Times New Roman" w:eastAsia="Times New Roman" w:hAnsi="Times New Roman" w:cs="Times New Roman"/>
          <w:szCs w:val="24"/>
        </w:rPr>
        <w:t>,  201</w:t>
      </w:r>
      <w:r w:rsidRPr="006E3C5B">
        <w:rPr>
          <w:rFonts w:ascii="Times New Roman" w:eastAsia="Times New Roman" w:hAnsi="Times New Roman" w:cs="Times New Roman"/>
          <w:szCs w:val="24"/>
        </w:rPr>
        <w:t>6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– </w:t>
      </w:r>
      <w:r w:rsidRPr="006E3C5B">
        <w:rPr>
          <w:rFonts w:ascii="Times New Roman" w:eastAsia="Times New Roman" w:hAnsi="Times New Roman" w:cs="Times New Roman"/>
          <w:szCs w:val="24"/>
        </w:rPr>
        <w:t>405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val="en-US"/>
        </w:rPr>
        <w:t>p</w:t>
      </w:r>
      <w:r w:rsidRPr="006E3C5B">
        <w:rPr>
          <w:rFonts w:ascii="Times New Roman" w:eastAsia="Times New Roman" w:hAnsi="Times New Roman" w:cs="Times New Roman"/>
          <w:szCs w:val="24"/>
        </w:rPr>
        <w:t>. – 978-3319</w:t>
      </w:r>
      <w:r w:rsidRPr="006E3C5B">
        <w:rPr>
          <w:rFonts w:ascii="Times New Roman" w:eastAsia="Times New Roman" w:hAnsi="Times New Roman" w:cs="Times New Roman"/>
          <w:szCs w:val="24"/>
        </w:rPr>
        <w:t>414904</w:t>
      </w:r>
      <w:r w:rsidRPr="006E3C5B">
        <w:rPr>
          <w:rFonts w:ascii="Times New Roman" w:eastAsia="Times New Roman" w:hAnsi="Times New Roman" w:cs="Times New Roman"/>
          <w:szCs w:val="24"/>
        </w:rPr>
        <w:t xml:space="preserve">. — </w:t>
      </w:r>
      <w:r w:rsidRPr="00615223">
        <w:rPr>
          <w:rFonts w:ascii="Times New Roman" w:eastAsia="Times New Roman" w:hAnsi="Times New Roman" w:cs="Times New Roman"/>
          <w:szCs w:val="24"/>
        </w:rPr>
        <w:t>Режим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r w:rsidRPr="00615223">
        <w:rPr>
          <w:rFonts w:ascii="Times New Roman" w:eastAsia="Times New Roman" w:hAnsi="Times New Roman" w:cs="Times New Roman"/>
          <w:szCs w:val="24"/>
        </w:rPr>
        <w:t>доступа</w:t>
      </w:r>
      <w:r w:rsidRPr="006E3C5B">
        <w:rPr>
          <w:rFonts w:ascii="Times New Roman" w:eastAsia="Times New Roman" w:hAnsi="Times New Roman" w:cs="Times New Roman"/>
          <w:szCs w:val="24"/>
        </w:rPr>
        <w:t>:</w:t>
      </w:r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  <w:hyperlink r:id="rId9" w:history="1"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ttps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</w:rPr>
          <w:t>://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proxylibrary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hse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</w:rPr>
          <w:t>.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ru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</w:rPr>
          <w:t>:2184/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  <w:lang w:val="en-US"/>
          </w:rPr>
          <w:t>book</w:t>
        </w:r>
        <w:r w:rsidRPr="006A787E">
          <w:rPr>
            <w:rStyle w:val="Hyperlink"/>
            <w:rFonts w:ascii="Times New Roman" w:eastAsia="Times New Roman" w:hAnsi="Times New Roman" w:cs="Times New Roman"/>
            <w:szCs w:val="24"/>
          </w:rPr>
          <w:t>/10.1007/978-3-319-41490-4</w:t>
        </w:r>
      </w:hyperlink>
      <w:r w:rsidRPr="006E3C5B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6BCD0C8" w14:textId="77777777" w:rsidR="006E3C5B" w:rsidRPr="006E3C5B" w:rsidRDefault="006E3C5B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Cs w:val="24"/>
        </w:rPr>
      </w:pPr>
    </w:p>
    <w:p w14:paraId="637AC99B" w14:textId="77777777" w:rsidR="0068729C" w:rsidRPr="00D77DF5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  <w:lang w:val="en-US"/>
        </w:rPr>
      </w:pPr>
      <w:r w:rsidRPr="006E3C5B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DB7D1F" w:rsidRPr="00D350AF">
        <w:rPr>
          <w:rFonts w:ascii="Times New Roman" w:eastAsia="Times New Roman" w:hAnsi="Times New Roman" w:cs="Times New Roman"/>
          <w:b/>
          <w:szCs w:val="24"/>
        </w:rPr>
        <w:t>Д</w:t>
      </w:r>
      <w:r w:rsidRPr="00D350AF">
        <w:rPr>
          <w:rFonts w:ascii="Times New Roman" w:eastAsia="Times New Roman" w:hAnsi="Times New Roman" w:cs="Times New Roman"/>
          <w:b/>
          <w:szCs w:val="24"/>
        </w:rPr>
        <w:t>ополнительная</w:t>
      </w:r>
      <w:r w:rsidRPr="00D77DF5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D350AF">
        <w:rPr>
          <w:rFonts w:ascii="Times New Roman" w:eastAsia="Times New Roman" w:hAnsi="Times New Roman" w:cs="Times New Roman"/>
          <w:b/>
          <w:szCs w:val="24"/>
        </w:rPr>
        <w:t>литература</w:t>
      </w:r>
    </w:p>
    <w:p w14:paraId="0BD10F06" w14:textId="77777777" w:rsidR="00895F5C" w:rsidRPr="00895F5C" w:rsidRDefault="0068729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77DF5">
        <w:rPr>
          <w:rFonts w:ascii="Times New Roman" w:eastAsia="Times New Roman" w:hAnsi="Times New Roman" w:cs="Times New Roman"/>
          <w:szCs w:val="24"/>
          <w:lang w:val="en-US"/>
        </w:rPr>
        <w:t> </w:t>
      </w:r>
      <w:r w:rsidR="00895F5C" w:rsidRPr="00895F5C">
        <w:rPr>
          <w:rFonts w:ascii="Times New Roman" w:eastAsia="Times New Roman" w:hAnsi="Times New Roman" w:cs="Times New Roman"/>
          <w:szCs w:val="24"/>
        </w:rPr>
        <w:t xml:space="preserve">Шекхар Ш., Чаула С. Основы пространственных баз данных. М.:КУДИЦ-Образ, 2004. </w:t>
      </w:r>
    </w:p>
    <w:p w14:paraId="6E3A0F93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95F5C">
        <w:rPr>
          <w:rFonts w:ascii="Times New Roman" w:eastAsia="Times New Roman" w:hAnsi="Times New Roman" w:cs="Times New Roman"/>
          <w:szCs w:val="24"/>
          <w:lang w:val="en-US"/>
        </w:rPr>
        <w:t>Richard T. Snodgrass. Developing Time-Oriented Database Applications in SQL. –Morgan Kaufmann,1999.</w:t>
      </w:r>
    </w:p>
    <w:p w14:paraId="42D2A697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95F5C">
        <w:rPr>
          <w:rFonts w:ascii="Times New Roman" w:eastAsia="Times New Roman" w:hAnsi="Times New Roman" w:cs="Times New Roman"/>
          <w:szCs w:val="24"/>
          <w:lang w:val="en-US"/>
        </w:rPr>
        <w:t>Tom Johnston, Randall Weis. Managing Time in Relational Databases. – Morgan Kaufmann, 2010.</w:t>
      </w:r>
    </w:p>
    <w:p w14:paraId="12977523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95F5C">
        <w:rPr>
          <w:rFonts w:ascii="Times New Roman" w:eastAsia="Times New Roman" w:hAnsi="Times New Roman" w:cs="Times New Roman"/>
          <w:szCs w:val="24"/>
          <w:lang w:val="en-US"/>
        </w:rPr>
        <w:t>Ralf Hartmut Güting, Markus Schneider. Moving Objects Databases. –  Morgan Kaufmann, 2005.</w:t>
      </w:r>
    </w:p>
    <w:p w14:paraId="53D8E20B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95F5C">
        <w:rPr>
          <w:rFonts w:ascii="Times New Roman" w:eastAsia="Times New Roman" w:hAnsi="Times New Roman" w:cs="Times New Roman"/>
          <w:szCs w:val="24"/>
          <w:lang w:val="en-US"/>
        </w:rPr>
        <w:t>Word J. SAP HANA Essentials. 5th ed.– Epistemy Press, 2016. http://www.saphanabook.com</w:t>
      </w:r>
    </w:p>
    <w:p w14:paraId="2ABE162C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95F5C">
        <w:rPr>
          <w:rFonts w:ascii="Times New Roman" w:eastAsia="Times New Roman" w:hAnsi="Times New Roman" w:cs="Times New Roman"/>
          <w:szCs w:val="24"/>
        </w:rPr>
        <w:t xml:space="preserve">Рассел C., Норвиг П. Искусственный интеллект: современный подход. М.:Вильямс, 2006. </w:t>
      </w:r>
    </w:p>
    <w:p w14:paraId="596568C7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95F5C">
        <w:rPr>
          <w:rFonts w:ascii="Times New Roman" w:eastAsia="Times New Roman" w:hAnsi="Times New Roman" w:cs="Times New Roman"/>
          <w:szCs w:val="24"/>
        </w:rPr>
        <w:t xml:space="preserve">Осипов Г.С. Лекции по искусственному интеллекту. М.: УРСС, 2009. </w:t>
      </w:r>
    </w:p>
    <w:p w14:paraId="22718F7C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895F5C">
        <w:rPr>
          <w:rFonts w:ascii="Times New Roman" w:eastAsia="Times New Roman" w:hAnsi="Times New Roman" w:cs="Times New Roman"/>
          <w:szCs w:val="24"/>
        </w:rPr>
        <w:t xml:space="preserve">Рыбина Г.В. Основы построения интеллектуальных систем. М.: Финансы и статистика, 2009. </w:t>
      </w:r>
    </w:p>
    <w:p w14:paraId="799A3ED1" w14:textId="77777777" w:rsidR="00895F5C" w:rsidRPr="00895F5C" w:rsidRDefault="00895F5C" w:rsidP="00895F5C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895F5C">
        <w:rPr>
          <w:rFonts w:ascii="Times New Roman" w:eastAsia="Times New Roman" w:hAnsi="Times New Roman" w:cs="Times New Roman"/>
          <w:szCs w:val="24"/>
          <w:lang w:val="en-US"/>
        </w:rPr>
        <w:t>Davies, John, Fensel, Dieter, van Harmelen, Frank, Towards the Semantic Web: Ontology-Driven Knowledge Management. — John Wiley &amp; Sons, 2003.</w:t>
      </w:r>
    </w:p>
    <w:p w14:paraId="68819CF2" w14:textId="495CE52F" w:rsidR="0068729C" w:rsidRPr="00895F5C" w:rsidRDefault="0068729C" w:rsidP="00895F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Cs w:val="24"/>
          <w:lang w:val="en-US"/>
        </w:rPr>
      </w:pPr>
    </w:p>
    <w:p w14:paraId="4F6EE134" w14:textId="77777777" w:rsidR="0068729C" w:rsidRPr="0068729C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Cs w:val="24"/>
        </w:rPr>
      </w:pPr>
      <w:r w:rsidRPr="00895F5C">
        <w:rPr>
          <w:rFonts w:ascii="Times New Roman" w:eastAsia="Times New Roman" w:hAnsi="Times New Roman" w:cs="Times New Roman"/>
          <w:b/>
          <w:szCs w:val="24"/>
          <w:lang w:val="en-US"/>
        </w:rPr>
        <w:t xml:space="preserve"> </w:t>
      </w:r>
      <w:r w:rsidRPr="0068729C">
        <w:rPr>
          <w:rFonts w:ascii="Times New Roman" w:eastAsia="Times New Roman" w:hAnsi="Times New Roman" w:cs="Times New Roman"/>
          <w:b/>
          <w:szCs w:val="24"/>
        </w:rPr>
        <w:t>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"/>
        <w:gridCol w:w="4572"/>
        <w:gridCol w:w="4329"/>
      </w:tblGrid>
      <w:tr w:rsidR="0068729C" w:rsidRPr="0068729C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68729C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Наименование</w:t>
            </w:r>
          </w:p>
          <w:p w14:paraId="4F5703FC" w14:textId="7BFE3B38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68729C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8729C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Условия доступа</w:t>
            </w:r>
          </w:p>
        </w:tc>
      </w:tr>
      <w:tr w:rsidR="0068729C" w:rsidRPr="0068729C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6AED73DE" w:rsidR="0068729C" w:rsidRPr="009A66FC" w:rsidRDefault="009A66F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3923A91D" w:rsidR="009A66FC" w:rsidRPr="00895F5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95F5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7 Professional RUS</w:t>
            </w:r>
          </w:p>
          <w:p w14:paraId="62E4FFB2" w14:textId="77777777" w:rsidR="00D350AF" w:rsidRPr="00895F5C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95F5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10</w:t>
            </w:r>
          </w:p>
          <w:p w14:paraId="1D469DE2" w14:textId="77777777" w:rsidR="0068729C" w:rsidRPr="00895F5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895F5C">
              <w:rPr>
                <w:rFonts w:ascii="Times New Roman" w:eastAsia="Times New Roman" w:hAnsi="Times New Roman" w:cs="Times New Roman"/>
                <w:szCs w:val="24"/>
                <w:lang w:val="en-US"/>
              </w:rPr>
              <w:t>Microsoft Windows 8.1 Professional RUS</w:t>
            </w:r>
          </w:p>
          <w:p w14:paraId="2B3564E9" w14:textId="3282FEAA" w:rsidR="00895F5C" w:rsidRPr="00895F5C" w:rsidRDefault="00895F5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pple Mac OS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68729C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</w:t>
            </w:r>
            <w:r w:rsidR="0068729C" w:rsidRPr="0068729C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з внутренней сети университета (договор)</w:t>
            </w:r>
          </w:p>
        </w:tc>
      </w:tr>
      <w:tr w:rsidR="00D350AF" w:rsidRPr="0068729C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4E8623EF" w:rsidR="00D350AF" w:rsidRPr="0068729C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lastRenderedPageBreak/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D350AF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szCs w:val="24"/>
              </w:rPr>
              <w:t>Microsoft Office Professional Plus 2010</w:t>
            </w:r>
          </w:p>
          <w:p w14:paraId="135D07BE" w14:textId="77777777" w:rsidR="00D350AF" w:rsidRPr="0068729C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D350AF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B509AD" w:rsidRDefault="00B509AD" w:rsidP="00895F5C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Cs w:val="24"/>
        </w:rPr>
      </w:pPr>
    </w:p>
    <w:p w14:paraId="27003554" w14:textId="77777777" w:rsidR="000F7447" w:rsidRPr="00DB7D1F" w:rsidRDefault="0068729C" w:rsidP="00DB7D1F">
      <w:pPr>
        <w:pStyle w:val="ListParagraph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Cs w:val="24"/>
        </w:rPr>
      </w:pPr>
      <w:r w:rsidRPr="00DB7D1F">
        <w:rPr>
          <w:rFonts w:ascii="Times New Roman" w:eastAsia="Times New Roman" w:hAnsi="Times New Roman" w:cs="Times New Roman"/>
          <w:b/>
          <w:szCs w:val="24"/>
        </w:rPr>
        <w:t>Материально-техническое обеспечение дисциплины</w:t>
      </w:r>
    </w:p>
    <w:p w14:paraId="4E0AB0AE" w14:textId="77777777" w:rsidR="00DB7D1F" w:rsidRPr="00960FB7" w:rsidRDefault="00DB7D1F" w:rsidP="00DB7D1F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>
        <w:rPr>
          <w:bCs/>
          <w:sz w:val="24"/>
          <w:szCs w:val="24"/>
        </w:rPr>
        <w:t>т использование</w:t>
      </w:r>
      <w:r w:rsidRPr="00960FB7">
        <w:rPr>
          <w:bCs/>
          <w:sz w:val="24"/>
          <w:szCs w:val="24"/>
        </w:rPr>
        <w:t xml:space="preserve"> </w:t>
      </w:r>
      <w:r w:rsidR="00364DCA">
        <w:rPr>
          <w:bCs/>
          <w:sz w:val="24"/>
          <w:szCs w:val="24"/>
        </w:rPr>
        <w:t xml:space="preserve">и </w:t>
      </w:r>
      <w:r w:rsidR="00364DCA" w:rsidRPr="00960FB7">
        <w:rPr>
          <w:bCs/>
          <w:sz w:val="24"/>
          <w:szCs w:val="24"/>
        </w:rPr>
        <w:t>демонстраци</w:t>
      </w:r>
      <w:r w:rsidR="00364DCA">
        <w:rPr>
          <w:bCs/>
          <w:sz w:val="24"/>
          <w:szCs w:val="24"/>
        </w:rPr>
        <w:t>ю</w:t>
      </w:r>
      <w:r w:rsidR="00364DCA" w:rsidRPr="00960FB7">
        <w:rPr>
          <w:bCs/>
          <w:sz w:val="24"/>
          <w:szCs w:val="24"/>
        </w:rPr>
        <w:t xml:space="preserve"> </w:t>
      </w:r>
      <w:r w:rsidRPr="00960FB7">
        <w:rPr>
          <w:bCs/>
          <w:sz w:val="24"/>
          <w:szCs w:val="24"/>
        </w:rPr>
        <w:t>тематическ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иллюстраци</w:t>
      </w:r>
      <w:r w:rsidR="00364DCA">
        <w:rPr>
          <w:bCs/>
          <w:sz w:val="24"/>
          <w:szCs w:val="24"/>
        </w:rPr>
        <w:t>й,</w:t>
      </w:r>
      <w:r w:rsidRPr="00960FB7">
        <w:rPr>
          <w:bCs/>
          <w:sz w:val="24"/>
          <w:szCs w:val="24"/>
        </w:rPr>
        <w:t xml:space="preserve"> соответствующи</w:t>
      </w:r>
      <w:r w:rsidR="00364DCA">
        <w:rPr>
          <w:bCs/>
          <w:sz w:val="24"/>
          <w:szCs w:val="24"/>
        </w:rPr>
        <w:t>х</w:t>
      </w:r>
      <w:r w:rsidRPr="00960FB7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77777777" w:rsidR="00DB7D1F" w:rsidRPr="00960FB7" w:rsidRDefault="00DB7D1F" w:rsidP="00DB7D1F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;</w:t>
      </w:r>
    </w:p>
    <w:p w14:paraId="255CC0CC" w14:textId="77777777" w:rsidR="00895F5C" w:rsidRDefault="00DB7D1F" w:rsidP="00895F5C">
      <w:pPr>
        <w:pStyle w:val="EndnoteText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960FB7">
        <w:rPr>
          <w:bCs/>
          <w:sz w:val="24"/>
          <w:szCs w:val="24"/>
        </w:rPr>
        <w:t>мультимедийный проектор</w:t>
      </w:r>
      <w:r w:rsidR="0011464A">
        <w:rPr>
          <w:bCs/>
          <w:sz w:val="24"/>
          <w:szCs w:val="24"/>
        </w:rPr>
        <w:t xml:space="preserve"> с дистанционным управлением</w:t>
      </w:r>
      <w:r w:rsidRPr="0011464A">
        <w:rPr>
          <w:bCs/>
          <w:sz w:val="24"/>
          <w:szCs w:val="24"/>
        </w:rPr>
        <w:t>.</w:t>
      </w:r>
    </w:p>
    <w:p w14:paraId="28F286DA" w14:textId="77777777" w:rsidR="00895F5C" w:rsidRDefault="00895F5C" w:rsidP="00895F5C">
      <w:pPr>
        <w:pStyle w:val="EndnoteText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49A324AB" w14:textId="36EF75B4" w:rsidR="00DB7D1F" w:rsidRPr="00895F5C" w:rsidRDefault="00DB7D1F" w:rsidP="00895F5C">
      <w:pPr>
        <w:pStyle w:val="EndnoteText"/>
        <w:widowControl w:val="0"/>
        <w:ind w:firstLine="567"/>
        <w:jc w:val="both"/>
        <w:rPr>
          <w:bCs/>
          <w:sz w:val="24"/>
          <w:szCs w:val="24"/>
        </w:rPr>
      </w:pPr>
      <w:r w:rsidRPr="00895F5C">
        <w:rPr>
          <w:bCs/>
          <w:sz w:val="24"/>
          <w:szCs w:val="24"/>
        </w:rPr>
        <w:t xml:space="preserve">Учебные аудитории для лабораторных и самостоятельных занятий по дисциплине оснащены </w:t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</w:r>
      <w:r w:rsidR="00364DCA" w:rsidRPr="00895F5C">
        <w:rPr>
          <w:bCs/>
          <w:sz w:val="24"/>
          <w:szCs w:val="24"/>
        </w:rPr>
        <w:softHyphen/>
        <w:t xml:space="preserve"> </w:t>
      </w:r>
      <w:r w:rsidR="00895F5C" w:rsidRPr="00895F5C">
        <w:rPr>
          <w:bCs/>
          <w:sz w:val="24"/>
          <w:szCs w:val="24"/>
        </w:rPr>
        <w:t>ПЭВМ с доступом в Интернет (операционная система, офисные программы,  антивирусные программы)</w:t>
      </w:r>
      <w:r w:rsidR="00895F5C" w:rsidRPr="00895F5C">
        <w:rPr>
          <w:bCs/>
          <w:sz w:val="24"/>
          <w:szCs w:val="24"/>
        </w:rPr>
        <w:t xml:space="preserve"> </w:t>
      </w:r>
      <w:r w:rsidRPr="00895F5C">
        <w:rPr>
          <w:bCs/>
          <w:sz w:val="24"/>
          <w:szCs w:val="24"/>
        </w:rPr>
        <w:t xml:space="preserve">и доступом к электронной информационно-образовательной среде  </w:t>
      </w:r>
      <w:r w:rsidR="00364DCA" w:rsidRPr="00895F5C">
        <w:rPr>
          <w:bCs/>
          <w:sz w:val="24"/>
          <w:szCs w:val="24"/>
        </w:rPr>
        <w:t>НИУ ВШЭ</w:t>
      </w:r>
      <w:r w:rsidRPr="00895F5C">
        <w:rPr>
          <w:bCs/>
          <w:sz w:val="24"/>
          <w:szCs w:val="24"/>
        </w:rPr>
        <w:t xml:space="preserve">.  </w:t>
      </w:r>
    </w:p>
    <w:p w14:paraId="12C2A019" w14:textId="77777777" w:rsidR="00DB7D1F" w:rsidRPr="00DB7D1F" w:rsidRDefault="00DB7D1F" w:rsidP="00DB7D1F">
      <w:pPr>
        <w:tabs>
          <w:tab w:val="left" w:pos="2115"/>
        </w:tabs>
        <w:ind w:left="567"/>
        <w:rPr>
          <w:rFonts w:ascii="Times New Roman" w:eastAsia="Times New Roman" w:hAnsi="Times New Roman" w:cs="Times New Roman"/>
          <w:b/>
          <w:szCs w:val="24"/>
        </w:rPr>
      </w:pPr>
    </w:p>
    <w:sectPr w:rsidR="00DB7D1F" w:rsidRPr="00DB7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D3ECAEE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01387"/>
    <w:multiLevelType w:val="hybridMultilevel"/>
    <w:tmpl w:val="B4468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5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4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47"/>
    <w:rsid w:val="000A6E87"/>
    <w:rsid w:val="000D4E1D"/>
    <w:rsid w:val="000F7447"/>
    <w:rsid w:val="0011464A"/>
    <w:rsid w:val="0016470E"/>
    <w:rsid w:val="00184FB8"/>
    <w:rsid w:val="001D274D"/>
    <w:rsid w:val="002F3E8C"/>
    <w:rsid w:val="00335987"/>
    <w:rsid w:val="003631AC"/>
    <w:rsid w:val="00364DCA"/>
    <w:rsid w:val="00615223"/>
    <w:rsid w:val="0068729C"/>
    <w:rsid w:val="006E3C5B"/>
    <w:rsid w:val="00712BF4"/>
    <w:rsid w:val="00730B61"/>
    <w:rsid w:val="00792DEA"/>
    <w:rsid w:val="00827D51"/>
    <w:rsid w:val="0084374A"/>
    <w:rsid w:val="00895F5C"/>
    <w:rsid w:val="008C2FD4"/>
    <w:rsid w:val="008F4333"/>
    <w:rsid w:val="00967D87"/>
    <w:rsid w:val="00983534"/>
    <w:rsid w:val="00987490"/>
    <w:rsid w:val="009A66FC"/>
    <w:rsid w:val="009D5CC9"/>
    <w:rsid w:val="009F3496"/>
    <w:rsid w:val="00A72766"/>
    <w:rsid w:val="00AD35FB"/>
    <w:rsid w:val="00B509AD"/>
    <w:rsid w:val="00B629D5"/>
    <w:rsid w:val="00C3138A"/>
    <w:rsid w:val="00D350AF"/>
    <w:rsid w:val="00D77DF5"/>
    <w:rsid w:val="00DB7D1F"/>
    <w:rsid w:val="00DC24FC"/>
    <w:rsid w:val="00DC55E6"/>
    <w:rsid w:val="00E05767"/>
    <w:rsid w:val="00F2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2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9D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350AF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0D4E1D"/>
    <w:pPr>
      <w:spacing w:after="10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odyTextIndentChar">
    <w:name w:val="Body Text Indent Char"/>
    <w:basedOn w:val="DefaultParagraphFont"/>
    <w:link w:val="BodyTextIndent"/>
    <w:rsid w:val="000D4E1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647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xylibrary.hse.ru:2184/book/10.1007/978-3-319-02408-0#ab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xylibrary.hse.ru:2184/book/10.1007/978-3-642-55270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xylibrary.hse.ru:2054/book/9780128006313/time-and-relational-theo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xylibrary.hse.ru:2184/book/10.1007/978-3-319-41490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67D2-1482-484A-A49B-206C3BD2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Alexander Breyman</cp:lastModifiedBy>
  <cp:revision>13</cp:revision>
  <cp:lastPrinted>2019-01-18T06:55:00Z</cp:lastPrinted>
  <dcterms:created xsi:type="dcterms:W3CDTF">2019-01-27T22:17:00Z</dcterms:created>
  <dcterms:modified xsi:type="dcterms:W3CDTF">2019-01-28T01:14:00Z</dcterms:modified>
</cp:coreProperties>
</file>